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51EE17A3" w:rsidR="005D6F9D" w:rsidRPr="005D6F9D" w:rsidRDefault="00E219DE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XX ВСЕРОССИЙСКАЯ НАУЧНАЯ КОНФЕРЕНЦИЯ </w:t>
            </w:r>
            <w:r w:rsidR="002400DE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099AB0" w14:textId="77777777" w:rsidR="00D40AB5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756B1279" w14:textId="77777777" w:rsidR="00E219DE" w:rsidRDefault="00E219DE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E219DE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ФУНДАМЕНТАЛЬНЫЕ </w:t>
            </w:r>
          </w:p>
          <w:p w14:paraId="57BBA07B" w14:textId="27B0A5DE" w:rsidR="00E219DE" w:rsidRPr="00E219DE" w:rsidRDefault="00E219DE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E219DE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И ПРИКЛАДНЫЕ ИССЛЕДОВАНИЯ.</w:t>
            </w:r>
          </w:p>
          <w:p w14:paraId="64C0C145" w14:textId="77777777" w:rsidR="00E219DE" w:rsidRDefault="00E219DE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E219DE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АКТУАЛЬНЫЕ ПРОБЛЕМЫ </w:t>
            </w:r>
          </w:p>
          <w:p w14:paraId="0F804268" w14:textId="51C36BE0" w:rsidR="005D6F9D" w:rsidRPr="00B05C60" w:rsidRDefault="00E219DE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E219DE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И ДОСТИЖЕНИЯ</w:t>
            </w:r>
          </w:p>
          <w:p w14:paraId="46805BE9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85FB7" w14:textId="77777777" w:rsidR="00DF1948" w:rsidRDefault="00DF1948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2ECE744C" w:rsidR="005D6F9D" w:rsidRPr="005C6AA1" w:rsidRDefault="00717394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0</w:t>
            </w:r>
            <w:r w:rsidR="00E219D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511AB93A" w14:textId="77777777" w:rsidR="001275A0" w:rsidRDefault="001275A0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416FC4B4" w:rsidR="001275A0" w:rsidRDefault="00E219DE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626C7255" w:rsidR="00D40AB5" w:rsidRDefault="00E219DE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DE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E219DE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4E27B942" w:rsidR="00B86494" w:rsidRPr="00EC7725" w:rsidRDefault="00E219DE" w:rsidP="0012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7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0C4D3610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E219DE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77E5"/>
    <w:rsid w:val="00763389"/>
    <w:rsid w:val="007649D9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0388-2C9B-452F-86B0-F869BA47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0</cp:revision>
  <dcterms:created xsi:type="dcterms:W3CDTF">2017-09-01T12:55:00Z</dcterms:created>
  <dcterms:modified xsi:type="dcterms:W3CDTF">2023-04-26T05:20:00Z</dcterms:modified>
</cp:coreProperties>
</file>